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20F2" w14:textId="77777777" w:rsidR="00D0313B" w:rsidRPr="00D0313B" w:rsidRDefault="00D0313B" w:rsidP="001C64C6">
      <w:pPr>
        <w:spacing w:line="42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D0313B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國立暨南國際大學參與大學</w:t>
      </w:r>
      <w:r w:rsidRPr="00D0313B"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  <w:t>社會責任</w:t>
      </w:r>
      <w:r w:rsidRPr="00D0313B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與實踐績</w:t>
      </w:r>
      <w:r w:rsidRPr="00D0313B"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  <w:t>優教師</w:t>
      </w:r>
    </w:p>
    <w:p w14:paraId="5B958DE1" w14:textId="3079F4DB" w:rsidR="007C2488" w:rsidRDefault="00860406" w:rsidP="001C64C6">
      <w:pPr>
        <w:spacing w:line="42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彈性薪資獎勵</w:t>
      </w:r>
      <w:r w:rsidR="00B208EB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申請</w:t>
      </w:r>
      <w:r w:rsidR="00D0313B" w:rsidRPr="00D0313B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與佐證資料表</w:t>
      </w:r>
    </w:p>
    <w:tbl>
      <w:tblPr>
        <w:tblStyle w:val="a8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11"/>
        <w:gridCol w:w="893"/>
        <w:gridCol w:w="970"/>
        <w:gridCol w:w="592"/>
        <w:gridCol w:w="1477"/>
        <w:gridCol w:w="760"/>
        <w:gridCol w:w="851"/>
        <w:gridCol w:w="992"/>
        <w:gridCol w:w="1707"/>
      </w:tblGrid>
      <w:tr w:rsidR="000C778E" w:rsidRPr="000C778E" w14:paraId="4197003A" w14:textId="77777777" w:rsidTr="00B4309A">
        <w:trPr>
          <w:trHeight w:val="525"/>
          <w:jc w:val="center"/>
        </w:trPr>
        <w:tc>
          <w:tcPr>
            <w:tcW w:w="10349" w:type="dxa"/>
            <w:gridSpan w:val="10"/>
          </w:tcPr>
          <w:p w14:paraId="584A9DDD" w14:textId="679E3A3C" w:rsidR="000C778E" w:rsidRPr="000C778E" w:rsidRDefault="000C778E" w:rsidP="001934C3">
            <w:pPr>
              <w:snapToGrid w:val="0"/>
              <w:ind w:right="-266" w:firstLine="91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C778E">
              <w:rPr>
                <w:rFonts w:ascii="微軟正黑體" w:eastAsia="微軟正黑體" w:hAnsi="微軟正黑體" w:hint="eastAsia"/>
                <w:szCs w:val="24"/>
              </w:rPr>
              <w:t xml:space="preserve">壹、申請教師基本資料                       </w:t>
            </w:r>
            <w:r w:rsidR="001C64C6">
              <w:rPr>
                <w:rFonts w:ascii="微軟正黑體" w:eastAsia="微軟正黑體" w:hAnsi="微軟正黑體" w:hint="eastAsia"/>
                <w:szCs w:val="24"/>
              </w:rPr>
              <w:t xml:space="preserve">             </w:t>
            </w:r>
            <w:r w:rsidRPr="000C778E">
              <w:rPr>
                <w:rFonts w:ascii="微軟正黑體" w:eastAsia="微軟正黑體" w:hAnsi="微軟正黑體" w:hint="eastAsia"/>
                <w:szCs w:val="24"/>
              </w:rPr>
              <w:t xml:space="preserve">填表日期：  </w:t>
            </w:r>
            <w:r w:rsidRPr="000C778E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C778E">
              <w:rPr>
                <w:rFonts w:ascii="微軟正黑體" w:eastAsia="微軟正黑體" w:hAnsi="微軟正黑體" w:hint="eastAsia"/>
                <w:szCs w:val="24"/>
              </w:rPr>
              <w:t xml:space="preserve">年  </w:t>
            </w:r>
            <w:r w:rsidRPr="000C778E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C778E">
              <w:rPr>
                <w:rFonts w:ascii="微軟正黑體" w:eastAsia="微軟正黑體" w:hAnsi="微軟正黑體" w:hint="eastAsia"/>
                <w:szCs w:val="24"/>
              </w:rPr>
              <w:t xml:space="preserve">月 </w:t>
            </w:r>
            <w:r w:rsidRPr="000C778E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C778E">
              <w:rPr>
                <w:rFonts w:ascii="微軟正黑體" w:eastAsia="微軟正黑體" w:hAnsi="微軟正黑體" w:hint="eastAsia"/>
                <w:szCs w:val="24"/>
              </w:rPr>
              <w:t xml:space="preserve"> 日</w:t>
            </w:r>
          </w:p>
        </w:tc>
      </w:tr>
      <w:tr w:rsidR="00B4309A" w:rsidRPr="000C778E" w14:paraId="73CF6489" w14:textId="77777777" w:rsidTr="00B4309A">
        <w:trPr>
          <w:trHeight w:val="728"/>
          <w:jc w:val="center"/>
        </w:trPr>
        <w:tc>
          <w:tcPr>
            <w:tcW w:w="2107" w:type="dxa"/>
            <w:gridSpan w:val="2"/>
          </w:tcPr>
          <w:p w14:paraId="58F07BD9" w14:textId="77777777" w:rsidR="000C778E" w:rsidRPr="000C778E" w:rsidRDefault="000C778E" w:rsidP="001934C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34980">
              <w:rPr>
                <w:rFonts w:ascii="微軟正黑體" w:eastAsia="微軟正黑體" w:hAnsi="微軟正黑體" w:hint="eastAsia"/>
                <w:spacing w:val="450"/>
                <w:kern w:val="0"/>
                <w:szCs w:val="24"/>
                <w:fitText w:val="1400" w:id="-1132799488"/>
              </w:rPr>
              <w:t>姓</w:t>
            </w:r>
            <w:r w:rsidRPr="00F34980">
              <w:rPr>
                <w:rFonts w:ascii="微軟正黑體" w:eastAsia="微軟正黑體" w:hAnsi="微軟正黑體" w:hint="eastAsia"/>
                <w:spacing w:val="7"/>
                <w:kern w:val="0"/>
                <w:szCs w:val="24"/>
                <w:fitText w:val="1400" w:id="-1132799488"/>
              </w:rPr>
              <w:t>名</w:t>
            </w:r>
          </w:p>
        </w:tc>
        <w:tc>
          <w:tcPr>
            <w:tcW w:w="1863" w:type="dxa"/>
            <w:gridSpan w:val="2"/>
          </w:tcPr>
          <w:p w14:paraId="1CCC1850" w14:textId="77777777" w:rsidR="000C778E" w:rsidRPr="000C778E" w:rsidRDefault="000C778E" w:rsidP="001934C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69" w:type="dxa"/>
            <w:gridSpan w:val="2"/>
          </w:tcPr>
          <w:p w14:paraId="5CCD7ECA" w14:textId="77777777" w:rsidR="000C778E" w:rsidRPr="000C778E" w:rsidRDefault="000C778E" w:rsidP="001934C3">
            <w:pPr>
              <w:snapToGrid w:val="0"/>
              <w:ind w:left="6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34980">
              <w:rPr>
                <w:rFonts w:ascii="微軟正黑體" w:eastAsia="微軟正黑體" w:hAnsi="微軟正黑體" w:hint="eastAsia"/>
                <w:spacing w:val="450"/>
                <w:kern w:val="0"/>
                <w:szCs w:val="24"/>
                <w:fitText w:val="1400" w:id="-1132799487"/>
              </w:rPr>
              <w:t>職</w:t>
            </w:r>
            <w:r w:rsidRPr="00F34980">
              <w:rPr>
                <w:rFonts w:ascii="微軟正黑體" w:eastAsia="微軟正黑體" w:hAnsi="微軟正黑體" w:hint="eastAsia"/>
                <w:spacing w:val="7"/>
                <w:kern w:val="0"/>
                <w:szCs w:val="24"/>
                <w:fitText w:val="1400" w:id="-1132799487"/>
              </w:rPr>
              <w:t>稱</w:t>
            </w:r>
          </w:p>
        </w:tc>
        <w:tc>
          <w:tcPr>
            <w:tcW w:w="1611" w:type="dxa"/>
            <w:gridSpan w:val="2"/>
          </w:tcPr>
          <w:p w14:paraId="52860165" w14:textId="77777777" w:rsidR="000C778E" w:rsidRPr="000C778E" w:rsidRDefault="000C778E" w:rsidP="001934C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9F05CC0" w14:textId="77777777" w:rsidR="000C778E" w:rsidRPr="000C778E" w:rsidRDefault="000C778E" w:rsidP="001934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C778E">
              <w:rPr>
                <w:rFonts w:ascii="微軟正黑體" w:eastAsia="微軟正黑體" w:hAnsi="微軟正黑體" w:hint="eastAsia"/>
                <w:szCs w:val="24"/>
              </w:rPr>
              <w:t>是否曾獲本獎項</w:t>
            </w:r>
          </w:p>
        </w:tc>
        <w:tc>
          <w:tcPr>
            <w:tcW w:w="1707" w:type="dxa"/>
            <w:vMerge w:val="restart"/>
          </w:tcPr>
          <w:p w14:paraId="15232285" w14:textId="77777777" w:rsidR="000C778E" w:rsidRPr="000C778E" w:rsidRDefault="000C778E" w:rsidP="001934C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FF00A06" w14:textId="77777777" w:rsidR="000C778E" w:rsidRPr="000C778E" w:rsidRDefault="000C778E" w:rsidP="001934C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C778E">
              <w:rPr>
                <w:rFonts w:ascii="微軟正黑體" w:eastAsia="微軟正黑體" w:hAnsi="微軟正黑體" w:hint="eastAsia"/>
                <w:szCs w:val="24"/>
              </w:rPr>
              <w:t>□是：</w:t>
            </w:r>
          </w:p>
          <w:p w14:paraId="36BD93D9" w14:textId="37418E9C" w:rsidR="000C778E" w:rsidRPr="000C778E" w:rsidRDefault="000C778E" w:rsidP="000C778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C778E">
              <w:rPr>
                <w:rFonts w:ascii="微軟正黑體" w:eastAsia="微軟正黑體" w:hAnsi="微軟正黑體"/>
                <w:szCs w:val="24"/>
              </w:rPr>
              <w:t>○</w:t>
            </w:r>
            <w:r w:rsidRPr="000C778E">
              <w:rPr>
                <w:rFonts w:ascii="微軟正黑體" w:eastAsia="微軟正黑體" w:hAnsi="微軟正黑體" w:hint="eastAsia"/>
                <w:szCs w:val="24"/>
              </w:rPr>
              <w:t>特優</w:t>
            </w:r>
            <w:r w:rsidRPr="000C778E">
              <w:rPr>
                <w:rFonts w:ascii="微軟正黑體" w:eastAsia="微軟正黑體" w:hAnsi="微軟正黑體"/>
                <w:szCs w:val="24"/>
              </w:rPr>
              <w:t>○</w:t>
            </w:r>
            <w:r w:rsidRPr="000C778E">
              <w:rPr>
                <w:rFonts w:ascii="微軟正黑體" w:eastAsia="微軟正黑體" w:hAnsi="微軟正黑體" w:hint="eastAsia"/>
                <w:szCs w:val="24"/>
              </w:rPr>
              <w:t>優良</w:t>
            </w:r>
          </w:p>
          <w:p w14:paraId="21DDB57D" w14:textId="77777777" w:rsidR="000C778E" w:rsidRPr="000C778E" w:rsidRDefault="000C778E" w:rsidP="001934C3">
            <w:pPr>
              <w:snapToGrid w:val="0"/>
              <w:ind w:firstLine="1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C778E">
              <w:rPr>
                <w:rFonts w:ascii="微軟正黑體" w:eastAsia="微軟正黑體" w:hAnsi="微軟正黑體" w:hint="eastAsia"/>
                <w:szCs w:val="24"/>
              </w:rPr>
              <w:t>獲獎年度為</w:t>
            </w:r>
            <w:r w:rsidRPr="000C778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51884517" w14:textId="77777777" w:rsidR="000C778E" w:rsidRPr="000C778E" w:rsidRDefault="000C778E" w:rsidP="001934C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C778E">
              <w:rPr>
                <w:rFonts w:ascii="微軟正黑體" w:eastAsia="微軟正黑體" w:hAnsi="微軟正黑體" w:hint="eastAsia"/>
                <w:szCs w:val="24"/>
              </w:rPr>
              <w:t>□否</w:t>
            </w:r>
          </w:p>
        </w:tc>
      </w:tr>
      <w:tr w:rsidR="00B4309A" w:rsidRPr="000C778E" w14:paraId="4A6ECBF7" w14:textId="77777777" w:rsidTr="00B4309A">
        <w:trPr>
          <w:trHeight w:val="728"/>
          <w:jc w:val="center"/>
        </w:trPr>
        <w:tc>
          <w:tcPr>
            <w:tcW w:w="2107" w:type="dxa"/>
            <w:gridSpan w:val="2"/>
          </w:tcPr>
          <w:p w14:paraId="7650CC29" w14:textId="77777777" w:rsidR="000C778E" w:rsidRPr="000C778E" w:rsidRDefault="000C778E" w:rsidP="001934C3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F34980">
              <w:rPr>
                <w:rFonts w:ascii="微軟正黑體" w:eastAsia="微軟正黑體" w:hAnsi="微軟正黑體" w:hint="eastAsia"/>
                <w:spacing w:val="450"/>
                <w:kern w:val="0"/>
                <w:szCs w:val="24"/>
                <w:fitText w:val="1400" w:id="-1132799486"/>
              </w:rPr>
              <w:t>學</w:t>
            </w:r>
            <w:r w:rsidRPr="00F34980">
              <w:rPr>
                <w:rFonts w:ascii="微軟正黑體" w:eastAsia="微軟正黑體" w:hAnsi="微軟正黑體" w:hint="eastAsia"/>
                <w:spacing w:val="7"/>
                <w:kern w:val="0"/>
                <w:szCs w:val="24"/>
                <w:fitText w:val="1400" w:id="-1132799486"/>
              </w:rPr>
              <w:t>院</w:t>
            </w:r>
            <w:r w:rsidRPr="000C778E">
              <w:rPr>
                <w:rFonts w:ascii="微軟正黑體" w:eastAsia="微軟正黑體" w:hAnsi="微軟正黑體"/>
                <w:kern w:val="0"/>
                <w:szCs w:val="24"/>
              </w:rPr>
              <w:br/>
            </w:r>
            <w:r w:rsidRPr="000C778E">
              <w:rPr>
                <w:rFonts w:ascii="微軟正黑體" w:eastAsia="微軟正黑體" w:hAnsi="微軟正黑體" w:hint="eastAsia"/>
                <w:kern w:val="0"/>
                <w:szCs w:val="24"/>
              </w:rPr>
              <w:t>(一級單位)</w:t>
            </w:r>
          </w:p>
        </w:tc>
        <w:tc>
          <w:tcPr>
            <w:tcW w:w="1863" w:type="dxa"/>
            <w:gridSpan w:val="2"/>
          </w:tcPr>
          <w:p w14:paraId="14B52C6B" w14:textId="77777777" w:rsidR="000C778E" w:rsidRPr="000C778E" w:rsidRDefault="000C778E" w:rsidP="001934C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69" w:type="dxa"/>
            <w:gridSpan w:val="2"/>
          </w:tcPr>
          <w:p w14:paraId="0575D187" w14:textId="77777777" w:rsidR="000C778E" w:rsidRPr="000C778E" w:rsidRDefault="000C778E" w:rsidP="001934C3">
            <w:pPr>
              <w:snapToGrid w:val="0"/>
              <w:ind w:left="62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F34980">
              <w:rPr>
                <w:rFonts w:ascii="微軟正黑體" w:eastAsia="微軟正黑體" w:hAnsi="微軟正黑體" w:hint="eastAsia"/>
                <w:spacing w:val="450"/>
                <w:kern w:val="0"/>
                <w:szCs w:val="24"/>
                <w:fitText w:val="1400" w:id="-1132799485"/>
              </w:rPr>
              <w:t>系</w:t>
            </w:r>
            <w:r w:rsidRPr="00F34980">
              <w:rPr>
                <w:rFonts w:ascii="微軟正黑體" w:eastAsia="微軟正黑體" w:hAnsi="微軟正黑體" w:hint="eastAsia"/>
                <w:spacing w:val="7"/>
                <w:kern w:val="0"/>
                <w:szCs w:val="24"/>
                <w:fitText w:val="1400" w:id="-1132799485"/>
              </w:rPr>
              <w:t>所</w:t>
            </w:r>
          </w:p>
          <w:p w14:paraId="13F3D48E" w14:textId="77777777" w:rsidR="000C778E" w:rsidRPr="000C778E" w:rsidRDefault="000C778E" w:rsidP="001934C3">
            <w:pPr>
              <w:snapToGrid w:val="0"/>
              <w:ind w:left="62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0C778E">
              <w:rPr>
                <w:rFonts w:ascii="微軟正黑體" w:eastAsia="微軟正黑體" w:hAnsi="微軟正黑體" w:hint="eastAsia"/>
                <w:kern w:val="0"/>
                <w:szCs w:val="24"/>
              </w:rPr>
              <w:t>(二級單位</w:t>
            </w:r>
            <w:r w:rsidRPr="000C778E">
              <w:rPr>
                <w:rFonts w:ascii="微軟正黑體" w:eastAsia="微軟正黑體" w:hAnsi="微軟正黑體"/>
                <w:kern w:val="0"/>
                <w:szCs w:val="24"/>
              </w:rPr>
              <w:t>)</w:t>
            </w:r>
          </w:p>
        </w:tc>
        <w:tc>
          <w:tcPr>
            <w:tcW w:w="1611" w:type="dxa"/>
            <w:gridSpan w:val="2"/>
          </w:tcPr>
          <w:p w14:paraId="0C2DFB05" w14:textId="77777777" w:rsidR="000C778E" w:rsidRPr="000C778E" w:rsidRDefault="000C778E" w:rsidP="001934C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Merge/>
          </w:tcPr>
          <w:p w14:paraId="5B03A177" w14:textId="77777777" w:rsidR="000C778E" w:rsidRPr="000C778E" w:rsidRDefault="000C778E" w:rsidP="001934C3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Merge/>
          </w:tcPr>
          <w:p w14:paraId="35564A57" w14:textId="77777777" w:rsidR="000C778E" w:rsidRPr="000C778E" w:rsidRDefault="000C778E" w:rsidP="001934C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778E" w:rsidRPr="000C778E" w14:paraId="21485212" w14:textId="77777777" w:rsidTr="00B4309A">
        <w:trPr>
          <w:trHeight w:val="728"/>
          <w:jc w:val="center"/>
        </w:trPr>
        <w:tc>
          <w:tcPr>
            <w:tcW w:w="3000" w:type="dxa"/>
            <w:gridSpan w:val="3"/>
          </w:tcPr>
          <w:p w14:paraId="17938CD6" w14:textId="77777777" w:rsidR="000C778E" w:rsidRPr="000C778E" w:rsidRDefault="000C778E" w:rsidP="001934C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778E">
              <w:rPr>
                <w:rFonts w:ascii="微軟正黑體" w:eastAsia="微軟正黑體" w:hAnsi="微軟正黑體" w:hint="eastAsia"/>
                <w:szCs w:val="24"/>
              </w:rPr>
              <w:t>連續在校年資</w:t>
            </w:r>
          </w:p>
          <w:p w14:paraId="128EB9DF" w14:textId="77777777" w:rsidR="000C778E" w:rsidRPr="000C778E" w:rsidRDefault="000C778E" w:rsidP="001934C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778E">
              <w:rPr>
                <w:rFonts w:ascii="微軟正黑體" w:eastAsia="微軟正黑體" w:hAnsi="微軟正黑體" w:hint="eastAsia"/>
                <w:szCs w:val="24"/>
              </w:rPr>
              <w:t>（起訖年月）</w:t>
            </w:r>
          </w:p>
        </w:tc>
        <w:tc>
          <w:tcPr>
            <w:tcW w:w="4650" w:type="dxa"/>
            <w:gridSpan w:val="5"/>
          </w:tcPr>
          <w:p w14:paraId="087D6879" w14:textId="77777777" w:rsidR="000C778E" w:rsidRPr="000C778E" w:rsidRDefault="000C778E" w:rsidP="001934C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778E">
              <w:rPr>
                <w:rFonts w:ascii="微軟正黑體" w:eastAsia="微軟正黑體" w:hAnsi="微軟正黑體" w:hint="eastAsia"/>
                <w:szCs w:val="24"/>
              </w:rPr>
              <w:t>共_____年</w:t>
            </w:r>
          </w:p>
          <w:p w14:paraId="4E1D8FDF" w14:textId="77777777" w:rsidR="000C778E" w:rsidRPr="000C778E" w:rsidRDefault="000C778E" w:rsidP="001934C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778E">
              <w:rPr>
                <w:rFonts w:ascii="微軟正黑體" w:eastAsia="微軟正黑體" w:hAnsi="微軟正黑體" w:hint="eastAsia"/>
                <w:szCs w:val="24"/>
              </w:rPr>
              <w:t>（____年___月～____年___月）</w:t>
            </w:r>
          </w:p>
        </w:tc>
        <w:tc>
          <w:tcPr>
            <w:tcW w:w="992" w:type="dxa"/>
            <w:vMerge/>
          </w:tcPr>
          <w:p w14:paraId="5F253467" w14:textId="77777777" w:rsidR="000C778E" w:rsidRPr="000C778E" w:rsidRDefault="000C778E" w:rsidP="001934C3">
            <w:pPr>
              <w:pStyle w:val="Print-FromToSubjectDate"/>
              <w:pBdr>
                <w:left w:val="none" w:sz="0" w:space="0" w:color="auto"/>
              </w:pBd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Merge/>
          </w:tcPr>
          <w:p w14:paraId="31583DD1" w14:textId="77777777" w:rsidR="000C778E" w:rsidRPr="000C778E" w:rsidRDefault="000C778E" w:rsidP="001934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3324" w:rsidRPr="000C778E" w14:paraId="20834ECB" w14:textId="42FE6BDF" w:rsidTr="00783324">
        <w:trPr>
          <w:trHeight w:val="896"/>
          <w:jc w:val="center"/>
        </w:trPr>
        <w:tc>
          <w:tcPr>
            <w:tcW w:w="1696" w:type="dxa"/>
            <w:vAlign w:val="center"/>
          </w:tcPr>
          <w:p w14:paraId="6E88EAB3" w14:textId="29D4CEF9" w:rsidR="00783324" w:rsidRPr="00783324" w:rsidRDefault="00783324" w:rsidP="00783324">
            <w:pPr>
              <w:snapToGrid w:val="0"/>
              <w:rPr>
                <w:rFonts w:ascii="微軟正黑體" w:eastAsia="微軟正黑體" w:hAnsi="微軟正黑體"/>
                <w:spacing w:val="450"/>
                <w:kern w:val="0"/>
                <w:szCs w:val="24"/>
              </w:rPr>
            </w:pPr>
            <w:r w:rsidRPr="00783324">
              <w:rPr>
                <w:rFonts w:ascii="微軟正黑體" w:eastAsia="微軟正黑體" w:hAnsi="微軟正黑體" w:hint="eastAsia"/>
                <w:spacing w:val="73"/>
                <w:kern w:val="0"/>
                <w:szCs w:val="24"/>
                <w:fitText w:val="1400" w:id="-1019514112"/>
              </w:rPr>
              <w:t>聯絡電</w:t>
            </w:r>
            <w:r w:rsidRPr="00783324">
              <w:rPr>
                <w:rFonts w:ascii="微軟正黑體" w:eastAsia="微軟正黑體" w:hAnsi="微軟正黑體" w:hint="eastAsia"/>
                <w:spacing w:val="1"/>
                <w:kern w:val="0"/>
                <w:szCs w:val="24"/>
                <w:fitText w:val="1400" w:id="-1019514112"/>
              </w:rPr>
              <w:t>話</w:t>
            </w:r>
          </w:p>
        </w:tc>
        <w:tc>
          <w:tcPr>
            <w:tcW w:w="2866" w:type="dxa"/>
            <w:gridSpan w:val="4"/>
            <w:vAlign w:val="center"/>
          </w:tcPr>
          <w:p w14:paraId="5E2DDCFA" w14:textId="2F7C3000" w:rsidR="00783324" w:rsidRPr="00783324" w:rsidRDefault="00783324" w:rsidP="00783324">
            <w:pPr>
              <w:snapToGrid w:val="0"/>
              <w:rPr>
                <w:rFonts w:ascii="微軟正黑體" w:eastAsia="微軟正黑體" w:hAnsi="微軟正黑體"/>
                <w:spacing w:val="450"/>
                <w:kern w:val="0"/>
                <w:szCs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62E19CA1" w14:textId="7619A163" w:rsidR="00783324" w:rsidRPr="00783324" w:rsidRDefault="00783324" w:rsidP="00783324">
            <w:pPr>
              <w:snapToGrid w:val="0"/>
              <w:rPr>
                <w:rFonts w:ascii="微軟正黑體" w:eastAsia="微軟正黑體" w:hAnsi="微軟正黑體"/>
                <w:spacing w:val="450"/>
                <w:kern w:val="0"/>
                <w:szCs w:val="24"/>
              </w:rPr>
            </w:pPr>
            <w:r w:rsidRPr="00783324">
              <w:rPr>
                <w:rFonts w:ascii="微軟正黑體" w:eastAsia="微軟正黑體" w:hAnsi="微軟正黑體" w:hint="eastAsia"/>
                <w:spacing w:val="73"/>
                <w:kern w:val="0"/>
                <w:szCs w:val="24"/>
                <w:fitText w:val="1400" w:id="-1019514111"/>
              </w:rPr>
              <w:t>聯絡信</w:t>
            </w:r>
            <w:r w:rsidRPr="00783324">
              <w:rPr>
                <w:rFonts w:ascii="微軟正黑體" w:eastAsia="微軟正黑體" w:hAnsi="微軟正黑體" w:hint="eastAsia"/>
                <w:spacing w:val="1"/>
                <w:kern w:val="0"/>
                <w:szCs w:val="24"/>
                <w:fitText w:val="1400" w:id="-1019514111"/>
              </w:rPr>
              <w:t>箱</w:t>
            </w:r>
          </w:p>
        </w:tc>
        <w:tc>
          <w:tcPr>
            <w:tcW w:w="3550" w:type="dxa"/>
            <w:gridSpan w:val="3"/>
            <w:vAlign w:val="center"/>
          </w:tcPr>
          <w:p w14:paraId="357D25A6" w14:textId="77777777" w:rsidR="00783324" w:rsidRPr="00783324" w:rsidRDefault="00783324" w:rsidP="000C778E">
            <w:pPr>
              <w:snapToGrid w:val="0"/>
              <w:jc w:val="center"/>
              <w:rPr>
                <w:rFonts w:ascii="微軟正黑體" w:eastAsia="微軟正黑體" w:hAnsi="微軟正黑體"/>
                <w:spacing w:val="450"/>
                <w:kern w:val="0"/>
                <w:szCs w:val="24"/>
              </w:rPr>
            </w:pPr>
          </w:p>
        </w:tc>
      </w:tr>
      <w:tr w:rsidR="00783324" w:rsidRPr="000C778E" w14:paraId="56091A26" w14:textId="77777777" w:rsidTr="00783324">
        <w:trPr>
          <w:trHeight w:val="896"/>
          <w:jc w:val="center"/>
        </w:trPr>
        <w:tc>
          <w:tcPr>
            <w:tcW w:w="1696" w:type="dxa"/>
          </w:tcPr>
          <w:p w14:paraId="36762B6C" w14:textId="77777777" w:rsidR="00783324" w:rsidRPr="000C778E" w:rsidRDefault="00783324" w:rsidP="000C778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53" w:type="dxa"/>
            <w:gridSpan w:val="9"/>
            <w:vAlign w:val="center"/>
          </w:tcPr>
          <w:p w14:paraId="6E6C9125" w14:textId="4A4A2A5E" w:rsidR="00783324" w:rsidRPr="00F34980" w:rsidRDefault="00783324" w:rsidP="000C778E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34980">
              <w:rPr>
                <w:rFonts w:ascii="微軟正黑體" w:eastAsia="微軟正黑體" w:hAnsi="微軟正黑體"/>
                <w:b/>
                <w:szCs w:val="24"/>
              </w:rPr>
              <w:t>具體社會實踐事蹟說明</w:t>
            </w:r>
            <w:r w:rsidRPr="00F34980">
              <w:rPr>
                <w:rFonts w:ascii="微軟正黑體" w:eastAsia="微軟正黑體" w:hAnsi="微軟正黑體" w:hint="eastAsia"/>
                <w:szCs w:val="24"/>
              </w:rPr>
              <w:t>（申請截止日五</w:t>
            </w:r>
            <w:r w:rsidRPr="00F34980">
              <w:rPr>
                <w:rFonts w:ascii="微軟正黑體" w:eastAsia="微軟正黑體" w:hAnsi="微軟正黑體"/>
                <w:szCs w:val="24"/>
              </w:rPr>
              <w:t>年內</w:t>
            </w:r>
            <w:r w:rsidRPr="00F34980">
              <w:rPr>
                <w:rFonts w:ascii="微軟正黑體" w:eastAsia="微軟正黑體" w:hAnsi="微軟正黑體" w:hint="eastAsia"/>
                <w:szCs w:val="24"/>
              </w:rPr>
              <w:t>之資料）</w:t>
            </w:r>
          </w:p>
        </w:tc>
      </w:tr>
      <w:tr w:rsidR="000C778E" w:rsidRPr="000C778E" w14:paraId="7423A279" w14:textId="77777777" w:rsidTr="004A37C1">
        <w:trPr>
          <w:trHeight w:val="3741"/>
          <w:jc w:val="center"/>
        </w:trPr>
        <w:tc>
          <w:tcPr>
            <w:tcW w:w="1696" w:type="dxa"/>
          </w:tcPr>
          <w:p w14:paraId="1119AD1E" w14:textId="2A229C05" w:rsidR="000C778E" w:rsidRPr="000C778E" w:rsidRDefault="000C778E" w:rsidP="000C778E">
            <w:pPr>
              <w:pStyle w:val="a3"/>
              <w:spacing w:before="0" w:line="360" w:lineRule="exact"/>
              <w:ind w:left="0" w:firstLine="0"/>
              <w:jc w:val="both"/>
              <w:rPr>
                <w:rFonts w:ascii="標楷體" w:eastAsia="標楷體" w:hAnsi="標楷體"/>
                <w:lang w:eastAsia="zh-TW"/>
              </w:rPr>
            </w:pPr>
            <w:r w:rsidRPr="000C778E">
              <w:rPr>
                <w:rFonts w:ascii="微軟正黑體" w:eastAsia="微軟正黑體" w:hAnsi="微軟正黑體"/>
                <w:b/>
                <w:lang w:eastAsia="zh-TW"/>
              </w:rPr>
              <w:t>主要執行</w:t>
            </w:r>
            <w:r w:rsidRPr="000C778E">
              <w:rPr>
                <w:rFonts w:ascii="微軟正黑體" w:eastAsia="微軟正黑體" w:hAnsi="微軟正黑體" w:hint="eastAsia"/>
                <w:b/>
                <w:lang w:eastAsia="zh-TW"/>
              </w:rPr>
              <w:t>成</w:t>
            </w:r>
            <w:r w:rsidRPr="000C778E">
              <w:rPr>
                <w:rFonts w:ascii="微軟正黑體" w:eastAsia="微軟正黑體" w:hAnsi="微軟正黑體"/>
                <w:b/>
                <w:lang w:eastAsia="zh-TW"/>
              </w:rPr>
              <w:t>果及亮點</w:t>
            </w:r>
          </w:p>
        </w:tc>
        <w:tc>
          <w:tcPr>
            <w:tcW w:w="8653" w:type="dxa"/>
            <w:gridSpan w:val="9"/>
          </w:tcPr>
          <w:p w14:paraId="21131544" w14:textId="119CA272" w:rsidR="000C778E" w:rsidRPr="000C778E" w:rsidRDefault="00783324" w:rsidP="001934C3">
            <w:pPr>
              <w:snapToGrid w:val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8282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1109B2C" wp14:editId="0147D63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256790</wp:posOffset>
                      </wp:positionV>
                      <wp:extent cx="2740660" cy="413385"/>
                      <wp:effectExtent l="0" t="0" r="2540" b="571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066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6998E" w14:textId="77777777" w:rsidR="00783324" w:rsidRPr="00684ABD" w:rsidRDefault="00783324" w:rsidP="00783324">
                                  <w:pPr>
                                    <w:jc w:val="right"/>
                                    <w:rPr>
                                      <w:rFonts w:ascii="微軟正黑體" w:eastAsia="微軟正黑體" w:hAnsi="微軟正黑體"/>
                                      <w:sz w:val="21"/>
                                    </w:rPr>
                                  </w:pPr>
                                  <w:r w:rsidRPr="00684ABD">
                                    <w:rPr>
                                      <w:rFonts w:ascii="微軟正黑體" w:eastAsia="微軟正黑體" w:hAnsi="微軟正黑體" w:hint="eastAsia"/>
                                      <w:sz w:val="21"/>
                                    </w:rPr>
                                    <w:t>(每一事蹟應註明年月，並請提供相關附件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09B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97.55pt;margin-top:177.7pt;width:215.8pt;height:3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" stroked="f">
                      <v:textbox>
                        <w:txbxContent>
                          <w:p w14:paraId="1166998E" w14:textId="77777777" w:rsidR="00783324" w:rsidRPr="00684ABD" w:rsidRDefault="00783324" w:rsidP="00783324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sz w:val="21"/>
                              </w:rPr>
                            </w:pPr>
                            <w:r w:rsidRPr="00684ABD">
                              <w:rPr>
                                <w:rFonts w:ascii="微軟正黑體" w:eastAsia="微軟正黑體" w:hAnsi="微軟正黑體" w:hint="eastAsia"/>
                                <w:sz w:val="21"/>
                              </w:rPr>
                              <w:t>(每一事蹟應註明年月，並請提供相關附件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778E" w:rsidRPr="000C778E" w14:paraId="099043F9" w14:textId="77777777" w:rsidTr="00783324">
        <w:trPr>
          <w:trHeight w:val="3947"/>
          <w:jc w:val="center"/>
        </w:trPr>
        <w:tc>
          <w:tcPr>
            <w:tcW w:w="1696" w:type="dxa"/>
          </w:tcPr>
          <w:p w14:paraId="63B5092F" w14:textId="77777777" w:rsidR="000C778E" w:rsidRPr="000C778E" w:rsidRDefault="000C778E" w:rsidP="000C778E">
            <w:pPr>
              <w:pStyle w:val="a3"/>
              <w:spacing w:before="0" w:line="36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0C778E">
              <w:rPr>
                <w:rFonts w:ascii="微軟正黑體" w:eastAsia="微軟正黑體" w:hAnsi="微軟正黑體"/>
                <w:b/>
                <w:lang w:eastAsia="zh-TW"/>
              </w:rPr>
              <w:t>社會影響力</w:t>
            </w:r>
          </w:p>
          <w:p w14:paraId="687291C4" w14:textId="332E2951" w:rsidR="000C778E" w:rsidRPr="000C778E" w:rsidRDefault="000C778E" w:rsidP="000C778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C778E">
              <w:rPr>
                <w:rFonts w:ascii="微軟正黑體" w:eastAsia="微軟正黑體" w:hAnsi="微軟正黑體"/>
                <w:b/>
                <w:szCs w:val="24"/>
              </w:rPr>
              <w:t>之創造</w:t>
            </w:r>
          </w:p>
        </w:tc>
        <w:tc>
          <w:tcPr>
            <w:tcW w:w="8653" w:type="dxa"/>
            <w:gridSpan w:val="9"/>
          </w:tcPr>
          <w:p w14:paraId="0E4F0C1C" w14:textId="630BB823" w:rsidR="000C778E" w:rsidRPr="000C778E" w:rsidRDefault="000C778E" w:rsidP="000C778E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4309A" w:rsidRPr="000C778E" w14:paraId="3F8E56E2" w14:textId="77777777" w:rsidTr="00957BCB">
        <w:trPr>
          <w:trHeight w:val="822"/>
          <w:jc w:val="center"/>
        </w:trPr>
        <w:tc>
          <w:tcPr>
            <w:tcW w:w="10349" w:type="dxa"/>
            <w:gridSpan w:val="10"/>
          </w:tcPr>
          <w:p w14:paraId="5241C0CD" w14:textId="7ED2704A" w:rsidR="00B4309A" w:rsidRPr="000C778E" w:rsidRDefault="00B4309A" w:rsidP="000C77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778E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lastRenderedPageBreak/>
              <w:t>申請人簽名</w:t>
            </w:r>
            <w:r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：</w:t>
            </w:r>
          </w:p>
        </w:tc>
      </w:tr>
    </w:tbl>
    <w:p w14:paraId="0636C596" w14:textId="004A14BA" w:rsidR="009B4EA3" w:rsidRPr="00684ABD" w:rsidRDefault="009B4EA3" w:rsidP="009B4EA3">
      <w:pPr>
        <w:jc w:val="right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（本表格如不敷使用可自行延伸</w:t>
      </w:r>
      <w:r w:rsidRPr="00684ABD">
        <w:rPr>
          <w:rFonts w:ascii="微軟正黑體" w:eastAsia="微軟正黑體" w:hAnsi="微軟正黑體" w:hint="eastAsia"/>
          <w:sz w:val="21"/>
        </w:rPr>
        <w:t>)</w:t>
      </w:r>
    </w:p>
    <w:p w14:paraId="1511A63A" w14:textId="7E46B347" w:rsidR="00D0313B" w:rsidRPr="009B4EA3" w:rsidRDefault="00D0313B" w:rsidP="004A37C1">
      <w:pPr>
        <w:rPr>
          <w:b/>
          <w:bCs/>
          <w:sz w:val="36"/>
          <w:szCs w:val="36"/>
        </w:rPr>
      </w:pPr>
    </w:p>
    <w:sectPr w:rsidR="00D0313B" w:rsidRPr="009B4EA3" w:rsidSect="00F34980"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21B1" w14:textId="77777777" w:rsidR="001335AF" w:rsidRDefault="001335AF" w:rsidP="00EE6258">
      <w:r>
        <w:separator/>
      </w:r>
    </w:p>
  </w:endnote>
  <w:endnote w:type="continuationSeparator" w:id="0">
    <w:p w14:paraId="42FF9F7E" w14:textId="77777777" w:rsidR="001335AF" w:rsidRDefault="001335AF" w:rsidP="00EE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1219" w14:textId="77777777" w:rsidR="001335AF" w:rsidRDefault="001335AF" w:rsidP="00EE6258">
      <w:r>
        <w:separator/>
      </w:r>
    </w:p>
  </w:footnote>
  <w:footnote w:type="continuationSeparator" w:id="0">
    <w:p w14:paraId="3C7CCED7" w14:textId="77777777" w:rsidR="001335AF" w:rsidRDefault="001335AF" w:rsidP="00EE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814CB"/>
    <w:multiLevelType w:val="hybridMultilevel"/>
    <w:tmpl w:val="91AE31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E932A8"/>
    <w:multiLevelType w:val="hybridMultilevel"/>
    <w:tmpl w:val="3528B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FA7F99"/>
    <w:multiLevelType w:val="multilevel"/>
    <w:tmpl w:val="DAEAD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80728B"/>
    <w:multiLevelType w:val="hybridMultilevel"/>
    <w:tmpl w:val="087A7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3B"/>
    <w:rsid w:val="000C778E"/>
    <w:rsid w:val="00101033"/>
    <w:rsid w:val="001335AF"/>
    <w:rsid w:val="001C64C6"/>
    <w:rsid w:val="004A37C1"/>
    <w:rsid w:val="00684ABD"/>
    <w:rsid w:val="00690865"/>
    <w:rsid w:val="00783324"/>
    <w:rsid w:val="007C2488"/>
    <w:rsid w:val="00801199"/>
    <w:rsid w:val="00860406"/>
    <w:rsid w:val="009B4EA3"/>
    <w:rsid w:val="00A13F94"/>
    <w:rsid w:val="00B208EB"/>
    <w:rsid w:val="00B4309A"/>
    <w:rsid w:val="00C92A96"/>
    <w:rsid w:val="00D0313B"/>
    <w:rsid w:val="00EE6258"/>
    <w:rsid w:val="00F34980"/>
    <w:rsid w:val="00F3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60859"/>
  <w15:chartTrackingRefBased/>
  <w15:docId w15:val="{BD9FF199-22FE-4BFF-8A61-27B9CA69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13B"/>
    <w:pPr>
      <w:suppressAutoHyphens/>
      <w:autoSpaceDN w:val="0"/>
      <w:spacing w:before="53"/>
      <w:ind w:left="960" w:hanging="840"/>
      <w:textAlignment w:val="baseline"/>
    </w:pPr>
    <w:rPr>
      <w:rFonts w:ascii="新細明體" w:eastAsia="新細明體" w:hAnsi="新細明體" w:cs="Times New Roman"/>
      <w:kern w:val="0"/>
      <w:szCs w:val="24"/>
      <w:lang w:eastAsia="en-US"/>
    </w:rPr>
  </w:style>
  <w:style w:type="character" w:customStyle="1" w:styleId="a4">
    <w:name w:val="本文 字元"/>
    <w:basedOn w:val="a0"/>
    <w:link w:val="a3"/>
    <w:rsid w:val="00D0313B"/>
    <w:rPr>
      <w:rFonts w:ascii="新細明體" w:eastAsia="新細明體" w:hAnsi="新細明體" w:cs="Times New Roman"/>
      <w:kern w:val="0"/>
      <w:szCs w:val="24"/>
      <w:lang w:eastAsia="en-US"/>
    </w:rPr>
  </w:style>
  <w:style w:type="paragraph" w:customStyle="1" w:styleId="Print-FromToSubjectDate">
    <w:name w:val="Print- From: To: Subject: Date:"/>
    <w:basedOn w:val="a"/>
    <w:rsid w:val="000C778E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5">
    <w:name w:val="List Paragraph"/>
    <w:basedOn w:val="a"/>
    <w:uiPriority w:val="34"/>
    <w:qFormat/>
    <w:rsid w:val="000C778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計畫內文 字元"/>
    <w:basedOn w:val="a0"/>
    <w:link w:val="a7"/>
    <w:locked/>
    <w:rsid w:val="000C778E"/>
    <w:rPr>
      <w:rFonts w:ascii="Times New Roman" w:eastAsia="標楷體" w:hAnsi="Times New Roman" w:cs="Times New Roman"/>
      <w:color w:val="000000" w:themeColor="text1"/>
      <w:sz w:val="28"/>
    </w:rPr>
  </w:style>
  <w:style w:type="paragraph" w:customStyle="1" w:styleId="a7">
    <w:name w:val="計畫內文"/>
    <w:basedOn w:val="a"/>
    <w:link w:val="a6"/>
    <w:qFormat/>
    <w:rsid w:val="000C778E"/>
    <w:pPr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標楷體" w:hAnsi="Times New Roman" w:cs="Times New Roman"/>
      <w:color w:val="000000" w:themeColor="text1"/>
      <w:sz w:val="28"/>
    </w:rPr>
  </w:style>
  <w:style w:type="table" w:styleId="a8">
    <w:name w:val="Table Grid"/>
    <w:basedOn w:val="a1"/>
    <w:uiPriority w:val="3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6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E625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6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E62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AF45-BE21-4FE9-8C41-4DF643F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chen</dc:creator>
  <cp:keywords/>
  <dc:description/>
  <cp:lastModifiedBy>peichen</cp:lastModifiedBy>
  <cp:revision>12</cp:revision>
  <cp:lastPrinted>2024-03-07T05:42:00Z</cp:lastPrinted>
  <dcterms:created xsi:type="dcterms:W3CDTF">2023-12-15T02:57:00Z</dcterms:created>
  <dcterms:modified xsi:type="dcterms:W3CDTF">2024-03-12T02:33:00Z</dcterms:modified>
</cp:coreProperties>
</file>